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5805C3" w:rsidP="00F44236">
            <w:pPr>
              <w:pStyle w:val="Header"/>
            </w:pPr>
            <w:hyperlink r:id="rId8" w:history="1">
              <w:r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F44236">
            <w:pPr>
              <w:pStyle w:val="Header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10970D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37FC78E" w14:textId="5415C483" w:rsidR="00067FE2" w:rsidRPr="00E01925" w:rsidRDefault="005805C3" w:rsidP="00F44236">
            <w:pPr>
              <w:pStyle w:val="NormalArial"/>
            </w:pPr>
            <w:r>
              <w:t>October 14</w:t>
            </w:r>
            <w:r w:rsidR="007D301A">
              <w:t>, 2021</w:t>
            </w:r>
            <w:r w:rsidR="00211738">
              <w:t xml:space="preserve"> </w:t>
            </w:r>
          </w:p>
        </w:tc>
      </w:tr>
      <w:tr w:rsidR="00067FE2" w14:paraId="76D6E639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CCBFD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9BC6" w14:textId="77777777" w:rsidR="00067FE2" w:rsidRDefault="00067FE2" w:rsidP="00F44236">
            <w:pPr>
              <w:pStyle w:val="NormalArial"/>
            </w:pPr>
          </w:p>
        </w:tc>
      </w:tr>
      <w:tr w:rsidR="009D17F0" w14:paraId="19702A91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49D41260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60E10C3E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6A6F3845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65pt;height:15.0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047658E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65pt;height:15.0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65B09C5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65pt;height:15.0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475BABB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65pt;height:15.0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5862FFEA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65pt;height:15.0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</w:t>
            </w:r>
            <w:r w:rsidR="00F21478">
              <w:lastRenderedPageBreak/>
              <w:t xml:space="preserve">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</w:tbl>
    <w:p w14:paraId="7634DD43" w14:textId="77777777" w:rsidR="00D85807" w:rsidRPr="00D85807" w:rsidRDefault="00D85807">
      <w:pPr>
        <w:rPr>
          <w:rFonts w:ascii="Arial" w:hAnsi="Arial" w:cs="Arial"/>
        </w:rPr>
      </w:pPr>
    </w:p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4AAA2684" w:rsidR="009A3772" w:rsidRPr="00D56D61" w:rsidRDefault="00F335B5">
            <w:pPr>
              <w:pStyle w:val="NormalArial"/>
            </w:pPr>
            <w:r>
              <w:t>Phillip Bracy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68D44CB9" w:rsidR="009A3772" w:rsidRPr="00D56D61" w:rsidRDefault="00F335B5">
            <w:pPr>
              <w:pStyle w:val="NormalArial"/>
            </w:pPr>
            <w:hyperlink r:id="rId19" w:history="1">
              <w:r w:rsidRPr="00355D39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11804409" w:rsidR="009A3772" w:rsidRDefault="00F335B5">
            <w:pPr>
              <w:pStyle w:val="NormalArial"/>
            </w:pPr>
            <w:r>
              <w:t>512-248-6917</w:t>
            </w:r>
          </w:p>
        </w:tc>
      </w:tr>
    </w:tbl>
    <w:p w14:paraId="5093C8A2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8CB6" w14:textId="579F058A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01 Changes to Incorporate GIC Modeling Data Into Existing Modeling Applications 101421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CD02" w14:textId="77777777" w:rsidR="004D4851" w:rsidRDefault="004D4851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3D57B72B" w14:textId="77777777" w:rsidR="004D4851" w:rsidRDefault="004D485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70D7F"/>
    <w:rsid w:val="00276A99"/>
    <w:rsid w:val="0028092D"/>
    <w:rsid w:val="00284329"/>
    <w:rsid w:val="00286AD9"/>
    <w:rsid w:val="00286C5E"/>
    <w:rsid w:val="002966F3"/>
    <w:rsid w:val="002B4B8D"/>
    <w:rsid w:val="002B69F3"/>
    <w:rsid w:val="002B763A"/>
    <w:rsid w:val="002D382A"/>
    <w:rsid w:val="002E1F95"/>
    <w:rsid w:val="002F0521"/>
    <w:rsid w:val="002F06F1"/>
    <w:rsid w:val="002F1EDD"/>
    <w:rsid w:val="003013F2"/>
    <w:rsid w:val="0030232A"/>
    <w:rsid w:val="0030694A"/>
    <w:rsid w:val="003069F4"/>
    <w:rsid w:val="00326DF3"/>
    <w:rsid w:val="00360920"/>
    <w:rsid w:val="003619D4"/>
    <w:rsid w:val="00377260"/>
    <w:rsid w:val="00384709"/>
    <w:rsid w:val="00386C35"/>
    <w:rsid w:val="003A3D77"/>
    <w:rsid w:val="003B5AED"/>
    <w:rsid w:val="003C1EEB"/>
    <w:rsid w:val="003C4E8A"/>
    <w:rsid w:val="003C6B7B"/>
    <w:rsid w:val="003E52B9"/>
    <w:rsid w:val="003F0077"/>
    <w:rsid w:val="004135BD"/>
    <w:rsid w:val="004259A1"/>
    <w:rsid w:val="004302A4"/>
    <w:rsid w:val="004309F9"/>
    <w:rsid w:val="004463BA"/>
    <w:rsid w:val="00446A89"/>
    <w:rsid w:val="00470520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F90"/>
    <w:rsid w:val="004C607B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70698B"/>
    <w:rsid w:val="00743968"/>
    <w:rsid w:val="007565AF"/>
    <w:rsid w:val="00766B12"/>
    <w:rsid w:val="00783894"/>
    <w:rsid w:val="00785415"/>
    <w:rsid w:val="00791CB9"/>
    <w:rsid w:val="00793130"/>
    <w:rsid w:val="007A25F1"/>
    <w:rsid w:val="007A2B90"/>
    <w:rsid w:val="007B57BA"/>
    <w:rsid w:val="007B5A42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32CE3"/>
    <w:rsid w:val="00845778"/>
    <w:rsid w:val="008554D7"/>
    <w:rsid w:val="00887E28"/>
    <w:rsid w:val="008A406C"/>
    <w:rsid w:val="008A5B8C"/>
    <w:rsid w:val="008A70CD"/>
    <w:rsid w:val="008A76EC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5A2"/>
    <w:rsid w:val="009F220E"/>
    <w:rsid w:val="00A13896"/>
    <w:rsid w:val="00A14D64"/>
    <w:rsid w:val="00A42796"/>
    <w:rsid w:val="00A5311D"/>
    <w:rsid w:val="00A601DB"/>
    <w:rsid w:val="00A76A76"/>
    <w:rsid w:val="00A80ACF"/>
    <w:rsid w:val="00A83916"/>
    <w:rsid w:val="00A919C7"/>
    <w:rsid w:val="00AA66C6"/>
    <w:rsid w:val="00AB183A"/>
    <w:rsid w:val="00AD3B58"/>
    <w:rsid w:val="00AD5721"/>
    <w:rsid w:val="00AE7961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97530"/>
    <w:rsid w:val="00DA5558"/>
    <w:rsid w:val="00DE6E95"/>
    <w:rsid w:val="00E14D47"/>
    <w:rsid w:val="00E15F41"/>
    <w:rsid w:val="00E17F29"/>
    <w:rsid w:val="00E26708"/>
    <w:rsid w:val="00E37AB0"/>
    <w:rsid w:val="00E454D2"/>
    <w:rsid w:val="00E45829"/>
    <w:rsid w:val="00E57AAB"/>
    <w:rsid w:val="00E67102"/>
    <w:rsid w:val="00E71C39"/>
    <w:rsid w:val="00E7313D"/>
    <w:rsid w:val="00EA56E6"/>
    <w:rsid w:val="00EB685E"/>
    <w:rsid w:val="00EC335F"/>
    <w:rsid w:val="00EC48FB"/>
    <w:rsid w:val="00ED551E"/>
    <w:rsid w:val="00EE0645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0020"/>
    <w:rsid w:val="00FC3D4B"/>
    <w:rsid w:val="00FC6312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00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9172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hil</cp:lastModifiedBy>
  <cp:revision>12</cp:revision>
  <cp:lastPrinted>2021-08-23T19:30:00Z</cp:lastPrinted>
  <dcterms:created xsi:type="dcterms:W3CDTF">2021-10-14T13:54:00Z</dcterms:created>
  <dcterms:modified xsi:type="dcterms:W3CDTF">2021-10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